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14F5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E MAM'CA NE VED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Prav </w:t>
      </w:r>
      <w:proofErr w:type="spellStart"/>
      <w:r w:rsidRPr="00C14F59">
        <w:rPr>
          <w:rFonts w:ascii="Times New Roman" w:eastAsia="Calibri" w:hAnsi="Times New Roman" w:cs="Times New Roman"/>
          <w:sz w:val="28"/>
          <w:szCs w:val="28"/>
        </w:rPr>
        <w:t>n’č</w:t>
      </w:r>
      <w:proofErr w:type="spellEnd"/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 ne vedo še mamic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da imava rada se midv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ne vem kako za naju bo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kadar oni to zvedo.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Zato še skrivaj se shajava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proofErr w:type="spellStart"/>
      <w:r w:rsidRPr="00C14F59">
        <w:rPr>
          <w:rFonts w:ascii="Times New Roman" w:eastAsia="Calibri" w:hAnsi="Times New Roman" w:cs="Times New Roman"/>
          <w:sz w:val="28"/>
          <w:szCs w:val="28"/>
        </w:rPr>
        <w:t>lunci</w:t>
      </w:r>
      <w:proofErr w:type="spellEnd"/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 le zaupav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le ona za ljubezen ve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ki vžgala je srce.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Potem pa, ko vse se uredi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se vzela bova jaz in ti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na domek svoj bova odšl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skupaj srečo uživala.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Zdaj bova draga deklic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ljubezen </w:t>
      </w:r>
      <w:proofErr w:type="spellStart"/>
      <w:r w:rsidRPr="00C14F59">
        <w:rPr>
          <w:rFonts w:ascii="Times New Roman" w:eastAsia="Calibri" w:hAnsi="Times New Roman" w:cs="Times New Roman"/>
          <w:sz w:val="28"/>
          <w:szCs w:val="28"/>
        </w:rPr>
        <w:t>naj’no</w:t>
      </w:r>
      <w:proofErr w:type="spellEnd"/>
      <w:r w:rsidRPr="00C14F59">
        <w:rPr>
          <w:rFonts w:ascii="Times New Roman" w:eastAsia="Calibri" w:hAnsi="Times New Roman" w:cs="Times New Roman"/>
          <w:sz w:val="28"/>
          <w:szCs w:val="28"/>
        </w:rPr>
        <w:t xml:space="preserve"> užival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saj ne vedo še mamica,</w:t>
      </w:r>
    </w:p>
    <w:p w:rsidR="00C14F59" w:rsidRPr="00C14F59" w:rsidRDefault="00C14F59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59">
        <w:rPr>
          <w:rFonts w:ascii="Times New Roman" w:eastAsia="Calibri" w:hAnsi="Times New Roman" w:cs="Times New Roman"/>
          <w:sz w:val="28"/>
          <w:szCs w:val="28"/>
        </w:rPr>
        <w:t>da sva že skupaj spančkala.</w:t>
      </w: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B66EA"/>
    <w:rsid w:val="005C01BC"/>
    <w:rsid w:val="005E391E"/>
    <w:rsid w:val="005F3E1A"/>
    <w:rsid w:val="00621081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95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633914-F164-472A-9BEE-8C583B2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17:00Z</dcterms:created>
  <dcterms:modified xsi:type="dcterms:W3CDTF">2019-08-01T21:17:00Z</dcterms:modified>
</cp:coreProperties>
</file>